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561CDE" w14:textId="4D7D693C" w:rsidR="004E1544" w:rsidRPr="004E1544" w:rsidRDefault="00F014B6" w:rsidP="004E154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46748169"/>
      <w:bookmarkStart w:id="1" w:name="_Hlk46739595"/>
      <w:r w:rsidR="007B5C55">
        <w:rPr>
          <w:rFonts w:ascii="Trebuchet MS" w:hAnsi="Trebuchet MS"/>
          <w:b/>
          <w:bCs/>
          <w:i/>
        </w:rPr>
        <w:t>Wykonanie dokumentacji projektowo – kosztorysowej prac modernizacyjno – remontowych dla dróg gminnych:</w:t>
      </w:r>
    </w:p>
    <w:p w14:paraId="069E501C" w14:textId="7AB8F4AD" w:rsidR="004E1544" w:rsidRP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1 </w:t>
      </w:r>
      <w:bookmarkStart w:id="2" w:name="_Hlk51517475"/>
      <w:r w:rsidR="007B5C55">
        <w:rPr>
          <w:rFonts w:ascii="Trebuchet MS" w:hAnsi="Trebuchet MS"/>
          <w:b/>
          <w:bCs/>
          <w:i/>
        </w:rPr>
        <w:t>ul. Piaskowa w m. Krasiejów</w:t>
      </w:r>
      <w:r w:rsidRPr="004E1544">
        <w:rPr>
          <w:rFonts w:ascii="Trebuchet MS" w:hAnsi="Trebuchet MS"/>
          <w:b/>
          <w:bCs/>
          <w:i/>
        </w:rPr>
        <w:t xml:space="preserve">   </w:t>
      </w:r>
      <w:bookmarkEnd w:id="2"/>
    </w:p>
    <w:bookmarkEnd w:id="0"/>
    <w:p w14:paraId="02740563" w14:textId="73E9D3B4" w:rsidR="004E1544" w:rsidRP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2  </w:t>
      </w:r>
      <w:r w:rsidR="007B5C55">
        <w:rPr>
          <w:rFonts w:ascii="Trebuchet MS" w:hAnsi="Trebuchet MS"/>
          <w:b/>
          <w:bCs/>
          <w:i/>
        </w:rPr>
        <w:t>ul. Opolska w m. Schodnia</w:t>
      </w:r>
      <w:r w:rsidRPr="004E1544">
        <w:rPr>
          <w:rFonts w:ascii="Trebuchet MS" w:hAnsi="Trebuchet MS"/>
          <w:b/>
          <w:bCs/>
          <w:i/>
        </w:rPr>
        <w:t xml:space="preserve"> </w:t>
      </w:r>
    </w:p>
    <w:p w14:paraId="37FF57D2" w14:textId="080940A6" w:rsid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3 </w:t>
      </w:r>
      <w:r w:rsidR="007B5C55">
        <w:rPr>
          <w:rFonts w:ascii="Trebuchet MS" w:hAnsi="Trebuchet MS"/>
          <w:b/>
          <w:bCs/>
          <w:i/>
        </w:rPr>
        <w:t>odnoga ul. Powstańców Śląskich w m. Krzyżowa Dolina</w:t>
      </w:r>
    </w:p>
    <w:p w14:paraId="6601CCE3" w14:textId="52388F9A" w:rsidR="007B5C55" w:rsidRDefault="007B5C55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t>Cz. 4 ul. Dylakowska w m. Biestrzynnik</w:t>
      </w:r>
    </w:p>
    <w:p w14:paraId="5EE9FB88" w14:textId="76DEACEB" w:rsidR="007B5C55" w:rsidRDefault="007B5C55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t>Cz. 5 ul. Krótka w m. Schodnia</w:t>
      </w:r>
    </w:p>
    <w:p w14:paraId="579CBAFD" w14:textId="40FB9A72" w:rsidR="007B5C55" w:rsidRPr="004E1544" w:rsidRDefault="007B5C55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t>Cz. 6 ul. Niwki w m. Krasiejów</w:t>
      </w:r>
    </w:p>
    <w:p w14:paraId="59D8D740" w14:textId="2788B54E" w:rsid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</w:t>
      </w:r>
      <w:r w:rsidR="007B5C55">
        <w:rPr>
          <w:rFonts w:ascii="Trebuchet MS" w:hAnsi="Trebuchet MS"/>
          <w:b/>
          <w:bCs/>
          <w:i/>
        </w:rPr>
        <w:t>7</w:t>
      </w:r>
      <w:r w:rsidRPr="004E1544">
        <w:rPr>
          <w:rFonts w:ascii="Trebuchet MS" w:hAnsi="Trebuchet MS"/>
          <w:b/>
          <w:bCs/>
          <w:i/>
        </w:rPr>
        <w:t xml:space="preserve"> </w:t>
      </w:r>
      <w:r w:rsidR="007B5C55">
        <w:rPr>
          <w:rFonts w:ascii="Trebuchet MS" w:hAnsi="Trebuchet MS"/>
          <w:b/>
          <w:bCs/>
          <w:i/>
        </w:rPr>
        <w:t>odnoga ul. Ozimskiej w m. Dylaki</w:t>
      </w:r>
      <w:bookmarkStart w:id="3" w:name="_GoBack"/>
      <w:bookmarkEnd w:id="3"/>
      <w:r>
        <w:rPr>
          <w:rStyle w:val="Odwoanieprzypisukocowego"/>
          <w:rFonts w:ascii="Trebuchet MS" w:hAnsi="Trebuchet MS"/>
          <w:b/>
          <w:bCs/>
          <w:i/>
        </w:rPr>
        <w:endnoteReference w:id="1"/>
      </w:r>
    </w:p>
    <w:bookmarkEnd w:id="1"/>
    <w:p w14:paraId="099F5AD2" w14:textId="6EC6996C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  <w:endnote w:id="1">
    <w:p w14:paraId="676CA62C" w14:textId="12760FA2" w:rsidR="004E1544" w:rsidRDefault="004E154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3C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6380A9CB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4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7B5C55">
      <w:rPr>
        <w:rFonts w:ascii="Garamond" w:hAnsi="Garamond"/>
        <w:color w:val="000000"/>
        <w:sz w:val="20"/>
        <w:szCs w:val="20"/>
      </w:rPr>
      <w:t>.2020.AK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B5C55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93CC0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AFCD-0F68-4C34-BD4D-CAA8AF5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4</cp:revision>
  <cp:lastPrinted>2020-07-27T10:13:00Z</cp:lastPrinted>
  <dcterms:created xsi:type="dcterms:W3CDTF">2020-05-18T06:31:00Z</dcterms:created>
  <dcterms:modified xsi:type="dcterms:W3CDTF">2020-10-05T12:16:00Z</dcterms:modified>
</cp:coreProperties>
</file>